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5F" w:rsidRPr="00605082" w:rsidRDefault="00437A5F" w:rsidP="00437A5F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AA61CE" wp14:editId="1076EDF6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5F" w:rsidRPr="00605082" w:rsidRDefault="00437A5F" w:rsidP="00437A5F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437A5F" w:rsidRPr="00605082" w:rsidRDefault="00437A5F" w:rsidP="00437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5F" w:rsidRPr="00605082" w:rsidRDefault="00CB0061" w:rsidP="00437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="00AF4E86">
        <w:rPr>
          <w:rFonts w:ascii="Times New Roman" w:hAnsi="Times New Roman" w:cs="Times New Roman"/>
          <w:sz w:val="28"/>
          <w:szCs w:val="28"/>
        </w:rPr>
        <w:t xml:space="preserve"> грудня</w:t>
      </w:r>
      <w:r w:rsidR="0027024A">
        <w:rPr>
          <w:rFonts w:ascii="Times New Roman" w:hAnsi="Times New Roman" w:cs="Times New Roman"/>
          <w:sz w:val="28"/>
          <w:szCs w:val="28"/>
        </w:rPr>
        <w:t xml:space="preserve"> 2023 року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37A5F" w:rsidRPr="00605082">
        <w:rPr>
          <w:rFonts w:ascii="Times New Roman" w:hAnsi="Times New Roman" w:cs="Times New Roman"/>
          <w:sz w:val="28"/>
          <w:szCs w:val="28"/>
        </w:rPr>
        <w:t xml:space="preserve"> м. Погребище</w:t>
      </w:r>
      <w:r w:rsidR="00270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C4A">
        <w:rPr>
          <w:rFonts w:ascii="Times New Roman" w:hAnsi="Times New Roman" w:cs="Times New Roman"/>
          <w:sz w:val="28"/>
          <w:szCs w:val="28"/>
        </w:rPr>
        <w:t xml:space="preserve"> </w:t>
      </w:r>
      <w:r w:rsidR="002702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4E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AF4E86" w:rsidP="001F5D09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52 </w:t>
      </w:r>
      <w:r w:rsidR="00437A5F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ю </w:t>
      </w:r>
      <w:r w:rsidR="001F5D0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ебищенської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 w:rsid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="001F5D09"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 w:rsidR="00AF4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плану роботи Погребищенської міської ради на 2023 рік, затвердженого рішенням 37 сесії міської ради 8 скликання  від 22.12.2022 року №1117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AF4E86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ликати 52 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у сесію Погребищенс</w:t>
      </w:r>
      <w:r w:rsidR="00E275B9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мі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ради 8 скликання  21 грудня 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о 10.00 у великій залі засідань міської рад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</w:t>
      </w:r>
      <w:r w:rsidR="00AF4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52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Погребищенської міської ради 8 скликання (додається).   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</w:t>
      </w:r>
      <w:r w:rsidR="0049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 цього розпорядження п</w:t>
      </w:r>
      <w:r w:rsidR="0049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сти на секретаря міської ради </w:t>
      </w:r>
      <w:proofErr w:type="spellStart"/>
      <w:r w:rsidR="004944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 w:rsidR="0049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</w:t>
      </w:r>
      <w:r w:rsidR="005D0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ергій ВОЛИНСЬКИЙ</w:t>
      </w: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212" w:rsidRDefault="002D0212" w:rsidP="00AF4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Default="00304DC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C4" w:rsidRDefault="001213C4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C4" w:rsidRDefault="001213C4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C4" w:rsidRDefault="001213C4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AF4E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 2023 р. №</w:t>
      </w:r>
      <w:r w:rsidR="00CB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</w:p>
    <w:p w:rsidR="00437A5F" w:rsidRDefault="00437A5F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E275B9" w:rsidP="00E27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437A5F" w:rsidRPr="00605082" w:rsidRDefault="00AF4E86" w:rsidP="001F5D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гової сесії Погребищенської міської ради 8 скликання</w:t>
      </w:r>
    </w:p>
    <w:p w:rsidR="00AF4E86" w:rsidRDefault="00C758FD" w:rsidP="00D03D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2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F4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грудня</w:t>
      </w:r>
      <w:r w:rsidR="00605082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року</w:t>
      </w:r>
      <w:r w:rsidR="005D0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C1" w:rsidRDefault="00D03DC1" w:rsidP="00DE05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74EE" w:rsidRPr="00D03DC1" w:rsidRDefault="002D5B45" w:rsidP="001213C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2B61">
        <w:rPr>
          <w:rFonts w:ascii="Times New Roman" w:hAnsi="Times New Roman" w:cs="Times New Roman"/>
          <w:b/>
          <w:sz w:val="28"/>
          <w:szCs w:val="28"/>
        </w:rPr>
        <w:t>.</w:t>
      </w:r>
      <w:r w:rsidR="00B774EE" w:rsidRPr="00D03DC1">
        <w:rPr>
          <w:rFonts w:ascii="Times New Roman" w:hAnsi="Times New Roman" w:cs="Times New Roman"/>
          <w:b/>
          <w:sz w:val="28"/>
          <w:szCs w:val="28"/>
        </w:rPr>
        <w:t xml:space="preserve">Про бюджет Погребищенської міської територіальної громади на 2024 рік. </w:t>
      </w:r>
    </w:p>
    <w:p w:rsidR="00B774EE" w:rsidRPr="00E452D1" w:rsidRDefault="00B774EE" w:rsidP="001213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.Недош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 w:rsidRPr="00E452D1">
        <w:rPr>
          <w:rFonts w:ascii="Times New Roman" w:hAnsi="Times New Roman" w:cs="Times New Roman"/>
          <w:i/>
          <w:sz w:val="28"/>
          <w:szCs w:val="28"/>
        </w:rPr>
        <w:t xml:space="preserve"> – начальник фінансового управління Погребищенської міської ради.</w:t>
      </w:r>
    </w:p>
    <w:p w:rsidR="002D5B45" w:rsidRPr="002D5B45" w:rsidRDefault="00B774EE" w:rsidP="00121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2D5B45" w:rsidRDefault="002D5B45" w:rsidP="001213C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2B61">
        <w:rPr>
          <w:rFonts w:ascii="Times New Roman" w:hAnsi="Times New Roman" w:cs="Times New Roman"/>
          <w:b/>
          <w:sz w:val="28"/>
          <w:szCs w:val="28"/>
        </w:rPr>
        <w:t>.</w:t>
      </w:r>
      <w:r w:rsidRPr="00D03DC1">
        <w:rPr>
          <w:rFonts w:ascii="Times New Roman" w:hAnsi="Times New Roman" w:cs="Times New Roman"/>
          <w:b/>
          <w:sz w:val="28"/>
          <w:szCs w:val="28"/>
        </w:rPr>
        <w:t>Про Програму соціально-економічного розвитку Погребищенської територіальної громади на 2024 рік.</w:t>
      </w:r>
    </w:p>
    <w:p w:rsidR="00A93279" w:rsidRDefault="002D5B45" w:rsidP="00121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Доп.  </w:t>
      </w:r>
      <w:r w:rsidR="00C077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ук О.В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начальник відділу економічного розвитку, інвестицій, стратегічного планування</w:t>
      </w:r>
    </w:p>
    <w:p w:rsidR="00A93279" w:rsidRPr="007F754F" w:rsidRDefault="00A93279" w:rsidP="00121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D5B45" w:rsidRDefault="002D5B45" w:rsidP="00121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2D5B45" w:rsidRPr="00D03DC1" w:rsidRDefault="00D4448C" w:rsidP="001213C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5B45" w:rsidRPr="00D03DC1">
        <w:rPr>
          <w:rFonts w:ascii="Times New Roman" w:hAnsi="Times New Roman" w:cs="Times New Roman"/>
          <w:b/>
          <w:sz w:val="28"/>
          <w:szCs w:val="28"/>
        </w:rPr>
        <w:t>. Про план роботи Погребищенської міської ради на 2024 рік.</w:t>
      </w:r>
    </w:p>
    <w:p w:rsidR="002D5B45" w:rsidRPr="00D03DC1" w:rsidRDefault="002D5B45" w:rsidP="001213C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C1">
        <w:rPr>
          <w:rFonts w:ascii="Times New Roman" w:hAnsi="Times New Roman" w:cs="Times New Roman"/>
          <w:i/>
          <w:sz w:val="28"/>
          <w:szCs w:val="28"/>
        </w:rPr>
        <w:t>Доп. Шафранський П.П. – секретар Погребищенської міської ради.</w:t>
      </w:r>
    </w:p>
    <w:p w:rsidR="00A23E3B" w:rsidRPr="00DE05C9" w:rsidRDefault="002D5B45" w:rsidP="001213C4">
      <w:pPr>
        <w:tabs>
          <w:tab w:val="left" w:pos="8505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86" w:rsidRDefault="00D4448C" w:rsidP="001213C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2B61">
        <w:rPr>
          <w:rFonts w:ascii="Times New Roman" w:hAnsi="Times New Roman" w:cs="Times New Roman"/>
          <w:b/>
          <w:sz w:val="28"/>
          <w:szCs w:val="28"/>
        </w:rPr>
        <w:t>.</w:t>
      </w:r>
      <w:r w:rsidR="00EF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E86" w:rsidRPr="00D03DC1">
        <w:rPr>
          <w:rFonts w:ascii="Times New Roman" w:hAnsi="Times New Roman" w:cs="Times New Roman"/>
          <w:b/>
          <w:sz w:val="28"/>
          <w:szCs w:val="28"/>
        </w:rPr>
        <w:t>Про виконання Програми місцевих стимулів для медичних працівників Погребищенської міської територіальної громади на 2021-2023 роки.</w:t>
      </w:r>
    </w:p>
    <w:p w:rsidR="002D5B45" w:rsidRPr="00E452D1" w:rsidRDefault="002D5B45" w:rsidP="001213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Доп.Роздольський</w:t>
      </w:r>
      <w:proofErr w:type="spellEnd"/>
      <w:r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І.Г. – директор КП «Погребищенський центр  первинної медико-санітарної допомоги Погребищенської міської ради».                           </w:t>
      </w:r>
    </w:p>
    <w:p w:rsidR="002D5B45" w:rsidRDefault="002D5B45" w:rsidP="00121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B774EE" w:rsidRPr="00DE05C9" w:rsidRDefault="002D5B45" w:rsidP="00DE0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DE05C9" w:rsidRDefault="001643AE" w:rsidP="00DE0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2B61">
        <w:rPr>
          <w:rFonts w:ascii="Times New Roman" w:hAnsi="Times New Roman" w:cs="Times New Roman"/>
          <w:b/>
          <w:sz w:val="28"/>
          <w:szCs w:val="28"/>
        </w:rPr>
        <w:t>.</w:t>
      </w:r>
      <w:r w:rsidR="00EF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5C9">
        <w:rPr>
          <w:rFonts w:ascii="Times New Roman" w:hAnsi="Times New Roman" w:cs="Times New Roman"/>
          <w:b/>
          <w:sz w:val="28"/>
          <w:szCs w:val="28"/>
        </w:rPr>
        <w:t xml:space="preserve">Про перейменування вулиць та провулків в </w:t>
      </w:r>
      <w:proofErr w:type="spellStart"/>
      <w:r w:rsidR="00DE05C9">
        <w:rPr>
          <w:rFonts w:ascii="Times New Roman" w:hAnsi="Times New Roman" w:cs="Times New Roman"/>
          <w:b/>
          <w:sz w:val="28"/>
          <w:szCs w:val="28"/>
        </w:rPr>
        <w:t>Погребищенській</w:t>
      </w:r>
      <w:proofErr w:type="spellEnd"/>
      <w:r w:rsidR="00DE05C9">
        <w:rPr>
          <w:rFonts w:ascii="Times New Roman" w:hAnsi="Times New Roman" w:cs="Times New Roman"/>
          <w:b/>
          <w:sz w:val="28"/>
          <w:szCs w:val="28"/>
        </w:rPr>
        <w:t xml:space="preserve"> міській територіальній громаді</w:t>
      </w:r>
    </w:p>
    <w:p w:rsidR="00DE05C9" w:rsidRPr="00A43CDA" w:rsidRDefault="00DE05C9" w:rsidP="00DE05C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proofErr w:type="spellStart"/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</w:t>
      </w:r>
      <w:proofErr w:type="spellEnd"/>
      <w:r w:rsidRPr="00A43CDA">
        <w:rPr>
          <w:rFonts w:ascii="Times New Roman" w:hAnsi="Times New Roman" w:cs="Times New Roman"/>
          <w:bCs/>
          <w:i/>
          <w:sz w:val="28"/>
          <w:szCs w:val="28"/>
        </w:rPr>
        <w:t xml:space="preserve">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DE05C9" w:rsidRPr="00DE05C9" w:rsidRDefault="00DE05C9" w:rsidP="00DE0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     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F4E86" w:rsidRDefault="001643AE" w:rsidP="00DE0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4406">
        <w:rPr>
          <w:rFonts w:ascii="Times New Roman" w:hAnsi="Times New Roman" w:cs="Times New Roman"/>
          <w:b/>
          <w:sz w:val="28"/>
          <w:szCs w:val="28"/>
        </w:rPr>
        <w:t>.</w:t>
      </w:r>
      <w:r w:rsidR="00EF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DC1">
        <w:rPr>
          <w:rFonts w:ascii="Times New Roman" w:hAnsi="Times New Roman" w:cs="Times New Roman"/>
          <w:b/>
          <w:sz w:val="28"/>
          <w:szCs w:val="28"/>
        </w:rPr>
        <w:t>Про звернення депутатів Погребищенської міської ради 8 скликання про недопущення ускладнення ввезення гуманітарної допомоги в Україну</w:t>
      </w:r>
    </w:p>
    <w:p w:rsidR="00AF4E86" w:rsidRPr="00DE05C9" w:rsidRDefault="00D03DC1" w:rsidP="00DE05C9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C1" w:rsidRDefault="002D5B45" w:rsidP="001213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      </w:t>
      </w:r>
      <w:r w:rsidR="001643A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7</w:t>
      </w:r>
      <w:r w:rsidR="00A1440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.</w:t>
      </w:r>
      <w:r w:rsidR="00EF2EB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03DC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Про звернення депутатів Погребищенської міської ради 8 скликання  про </w:t>
      </w:r>
      <w:r w:rsidR="00D03D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вернення до Верховної Ради України щодо заборони народним депутатам України, обраним від політичної партії «ОПОЗИЦІЙНА ПЛАТФОРМА – ЗА ЖИТТЯ» займати посади голови, заступників голови, секретаря комітету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ерховній Раді України та місцевих радах й подальше балотування особами, що обиралися та були обраними від політичних партій, чия діяльність були призупинена Рішенням Ради національної безпеки та оборони України</w:t>
      </w:r>
    </w:p>
    <w:p w:rsidR="00AF4E86" w:rsidRPr="00DE05C9" w:rsidRDefault="00D03DC1" w:rsidP="001213C4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A8" w:rsidRPr="00930414" w:rsidRDefault="001643AE" w:rsidP="001878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87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78A8" w:rsidRPr="00930414">
        <w:rPr>
          <w:rFonts w:ascii="Times New Roman" w:hAnsi="Times New Roman" w:cs="Times New Roman"/>
          <w:b/>
          <w:sz w:val="28"/>
          <w:szCs w:val="28"/>
        </w:rPr>
        <w:t>Про</w:t>
      </w:r>
      <w:r w:rsidR="001878A8">
        <w:rPr>
          <w:rFonts w:ascii="Times New Roman" w:hAnsi="Times New Roman" w:cs="Times New Roman"/>
          <w:b/>
          <w:sz w:val="28"/>
          <w:szCs w:val="28"/>
        </w:rPr>
        <w:t xml:space="preserve"> внесення змін та</w:t>
      </w:r>
      <w:r w:rsidR="001878A8" w:rsidRPr="00930414">
        <w:rPr>
          <w:rFonts w:ascii="Times New Roman" w:hAnsi="Times New Roman" w:cs="Times New Roman"/>
          <w:b/>
          <w:sz w:val="28"/>
          <w:szCs w:val="28"/>
        </w:rPr>
        <w:t xml:space="preserve"> затвердження </w:t>
      </w:r>
      <w:r w:rsidR="001878A8">
        <w:rPr>
          <w:rFonts w:ascii="Times New Roman" w:hAnsi="Times New Roman" w:cs="Times New Roman"/>
          <w:b/>
          <w:sz w:val="28"/>
          <w:szCs w:val="28"/>
        </w:rPr>
        <w:t xml:space="preserve">персонального складу </w:t>
      </w:r>
      <w:r w:rsidR="001878A8" w:rsidRPr="00930414">
        <w:rPr>
          <w:rFonts w:ascii="Times New Roman" w:hAnsi="Times New Roman" w:cs="Times New Roman"/>
          <w:b/>
          <w:sz w:val="28"/>
          <w:szCs w:val="28"/>
        </w:rPr>
        <w:t>структури виконавчого комітету Погребищен</w:t>
      </w:r>
      <w:r w:rsidR="001878A8">
        <w:rPr>
          <w:rFonts w:ascii="Times New Roman" w:hAnsi="Times New Roman" w:cs="Times New Roman"/>
          <w:b/>
          <w:sz w:val="28"/>
          <w:szCs w:val="28"/>
        </w:rPr>
        <w:t>с</w:t>
      </w:r>
      <w:r w:rsidR="001878A8" w:rsidRPr="00930414">
        <w:rPr>
          <w:rFonts w:ascii="Times New Roman" w:hAnsi="Times New Roman" w:cs="Times New Roman"/>
          <w:b/>
          <w:sz w:val="28"/>
          <w:szCs w:val="28"/>
        </w:rPr>
        <w:t xml:space="preserve">ької міської ради </w:t>
      </w:r>
      <w:r w:rsidR="001878A8">
        <w:rPr>
          <w:rFonts w:ascii="Times New Roman" w:hAnsi="Times New Roman" w:cs="Times New Roman"/>
          <w:b/>
          <w:sz w:val="28"/>
          <w:szCs w:val="28"/>
        </w:rPr>
        <w:t>8 скликання</w:t>
      </w:r>
      <w:r w:rsidR="001878A8" w:rsidRPr="00930414">
        <w:rPr>
          <w:rFonts w:ascii="Times New Roman" w:hAnsi="Times New Roman" w:cs="Times New Roman"/>
          <w:b/>
          <w:sz w:val="28"/>
          <w:szCs w:val="28"/>
        </w:rPr>
        <w:t xml:space="preserve"> у новій редакції</w:t>
      </w:r>
      <w:r w:rsidR="001878A8">
        <w:rPr>
          <w:rFonts w:ascii="Times New Roman" w:hAnsi="Times New Roman" w:cs="Times New Roman"/>
          <w:b/>
          <w:sz w:val="28"/>
          <w:szCs w:val="28"/>
        </w:rPr>
        <w:t>.</w:t>
      </w:r>
    </w:p>
    <w:p w:rsidR="001878A8" w:rsidRPr="00E452D1" w:rsidRDefault="001878A8" w:rsidP="00187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452D1">
        <w:rPr>
          <w:rFonts w:ascii="Times New Roman" w:hAnsi="Times New Roman" w:cs="Times New Roman"/>
          <w:i/>
          <w:sz w:val="28"/>
          <w:szCs w:val="28"/>
        </w:rPr>
        <w:t>Доп.Волинський</w:t>
      </w:r>
      <w:proofErr w:type="spellEnd"/>
      <w:r w:rsidRPr="00E452D1">
        <w:rPr>
          <w:rFonts w:ascii="Times New Roman" w:hAnsi="Times New Roman" w:cs="Times New Roman"/>
          <w:i/>
          <w:sz w:val="28"/>
          <w:szCs w:val="28"/>
        </w:rPr>
        <w:t xml:space="preserve"> С.О. – </w:t>
      </w:r>
      <w:proofErr w:type="spellStart"/>
      <w:r w:rsidRPr="00E452D1">
        <w:rPr>
          <w:rFonts w:ascii="Times New Roman" w:hAnsi="Times New Roman" w:cs="Times New Roman"/>
          <w:i/>
          <w:sz w:val="28"/>
          <w:szCs w:val="28"/>
        </w:rPr>
        <w:t>Погребищенський</w:t>
      </w:r>
      <w:proofErr w:type="spellEnd"/>
      <w:r w:rsidRPr="00E452D1">
        <w:rPr>
          <w:rFonts w:ascii="Times New Roman" w:hAnsi="Times New Roman" w:cs="Times New Roman"/>
          <w:i/>
          <w:sz w:val="28"/>
          <w:szCs w:val="28"/>
        </w:rPr>
        <w:t xml:space="preserve"> міський голова.</w:t>
      </w:r>
    </w:p>
    <w:p w:rsidR="001878A8" w:rsidRDefault="001878A8" w:rsidP="001878A8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proofErr w:type="spellStart"/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CC" w:rsidRDefault="001643AE" w:rsidP="00CA0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3" w:name="_GoBack"/>
      <w:bookmarkEnd w:id="3"/>
      <w:r w:rsidR="00A93279">
        <w:rPr>
          <w:rFonts w:ascii="Times New Roman" w:hAnsi="Times New Roman" w:cs="Times New Roman"/>
          <w:b/>
          <w:sz w:val="28"/>
          <w:szCs w:val="28"/>
        </w:rPr>
        <w:t xml:space="preserve">. Про надання згоди на прийняття </w:t>
      </w:r>
      <w:r w:rsidR="00C516AC">
        <w:rPr>
          <w:rFonts w:ascii="Times New Roman" w:hAnsi="Times New Roman" w:cs="Times New Roman"/>
          <w:b/>
          <w:sz w:val="28"/>
          <w:szCs w:val="28"/>
        </w:rPr>
        <w:t xml:space="preserve">з державної </w:t>
      </w:r>
      <w:r w:rsidR="00A93279">
        <w:rPr>
          <w:rFonts w:ascii="Times New Roman" w:hAnsi="Times New Roman" w:cs="Times New Roman"/>
          <w:b/>
          <w:sz w:val="28"/>
          <w:szCs w:val="28"/>
        </w:rPr>
        <w:t>у комунальну власність</w:t>
      </w:r>
      <w:r w:rsidR="00C516AC">
        <w:rPr>
          <w:rFonts w:ascii="Times New Roman" w:hAnsi="Times New Roman" w:cs="Times New Roman"/>
          <w:b/>
          <w:sz w:val="28"/>
          <w:szCs w:val="28"/>
        </w:rPr>
        <w:t xml:space="preserve"> окремо визначеного майна.</w:t>
      </w:r>
    </w:p>
    <w:p w:rsidR="00A93279" w:rsidRPr="00E452D1" w:rsidRDefault="00A93279" w:rsidP="00A932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proofErr w:type="spellStart"/>
      <w:r w:rsidRPr="00E452D1">
        <w:rPr>
          <w:rFonts w:ascii="Times New Roman" w:hAnsi="Times New Roman" w:cs="Times New Roman"/>
          <w:i/>
          <w:sz w:val="28"/>
          <w:szCs w:val="28"/>
        </w:rPr>
        <w:t>Доп.</w:t>
      </w:r>
      <w:r>
        <w:rPr>
          <w:rFonts w:ascii="Times New Roman" w:hAnsi="Times New Roman" w:cs="Times New Roman"/>
          <w:i/>
          <w:sz w:val="28"/>
          <w:szCs w:val="28"/>
        </w:rPr>
        <w:t>Довган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Д</w:t>
      </w:r>
      <w:r w:rsidRPr="00E452D1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відділу  освіти </w:t>
      </w:r>
      <w:r w:rsidRPr="00E452D1">
        <w:rPr>
          <w:rFonts w:ascii="Times New Roman" w:hAnsi="Times New Roman" w:cs="Times New Roman"/>
          <w:i/>
          <w:sz w:val="28"/>
          <w:szCs w:val="28"/>
        </w:rPr>
        <w:t>міськ</w:t>
      </w:r>
      <w:r>
        <w:rPr>
          <w:rFonts w:ascii="Times New Roman" w:hAnsi="Times New Roman" w:cs="Times New Roman"/>
          <w:i/>
          <w:sz w:val="28"/>
          <w:szCs w:val="28"/>
        </w:rPr>
        <w:t>ої ради</w:t>
      </w:r>
      <w:r w:rsidRPr="00E452D1">
        <w:rPr>
          <w:rFonts w:ascii="Times New Roman" w:hAnsi="Times New Roman" w:cs="Times New Roman"/>
          <w:i/>
          <w:sz w:val="28"/>
          <w:szCs w:val="28"/>
        </w:rPr>
        <w:t>.</w:t>
      </w:r>
    </w:p>
    <w:p w:rsidR="00A93279" w:rsidRPr="007F754F" w:rsidRDefault="00A93279" w:rsidP="00A932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1213C4" w:rsidRDefault="001213C4" w:rsidP="00DE05C9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BE" w:rsidRPr="00A93279" w:rsidRDefault="00EF2EBE" w:rsidP="00DE0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EBE" w:rsidRDefault="00EF2EBE" w:rsidP="00DE0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5C9" w:rsidRPr="00605082" w:rsidRDefault="00DE0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00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4400">
        <w:rPr>
          <w:rFonts w:ascii="Times New Roman" w:hAnsi="Times New Roman" w:cs="Times New Roman"/>
          <w:b/>
          <w:sz w:val="28"/>
          <w:szCs w:val="28"/>
        </w:rPr>
        <w:t xml:space="preserve">               Петро ШАФРАНСЬКИЙ</w:t>
      </w:r>
      <w:bookmarkEnd w:id="0"/>
      <w:bookmarkEnd w:id="1"/>
      <w:bookmarkEnd w:id="2"/>
    </w:p>
    <w:sectPr w:rsidR="00DE05C9" w:rsidRPr="00605082" w:rsidSect="001213C4">
      <w:headerReference w:type="default" r:id="rId10"/>
      <w:pgSz w:w="11906" w:h="16838"/>
      <w:pgMar w:top="284" w:right="567" w:bottom="426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FD" w:rsidRDefault="002826FD">
      <w:pPr>
        <w:spacing w:after="0" w:line="240" w:lineRule="auto"/>
      </w:pPr>
      <w:r>
        <w:separator/>
      </w:r>
    </w:p>
  </w:endnote>
  <w:endnote w:type="continuationSeparator" w:id="0">
    <w:p w:rsidR="002826FD" w:rsidRDefault="0028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FD" w:rsidRDefault="002826FD">
      <w:pPr>
        <w:spacing w:after="0" w:line="240" w:lineRule="auto"/>
      </w:pPr>
      <w:r>
        <w:separator/>
      </w:r>
    </w:p>
  </w:footnote>
  <w:footnote w:type="continuationSeparator" w:id="0">
    <w:p w:rsidR="002826FD" w:rsidRDefault="0028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1D" w:rsidRDefault="00282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030"/>
    <w:multiLevelType w:val="hybridMultilevel"/>
    <w:tmpl w:val="78BA12EE"/>
    <w:lvl w:ilvl="0" w:tplc="91F2850A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D0BB6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7597B"/>
    <w:multiLevelType w:val="hybridMultilevel"/>
    <w:tmpl w:val="0318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757AA4"/>
    <w:multiLevelType w:val="hybridMultilevel"/>
    <w:tmpl w:val="B57023EE"/>
    <w:lvl w:ilvl="0" w:tplc="DE74C558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5F"/>
    <w:rsid w:val="00011ED1"/>
    <w:rsid w:val="000349BE"/>
    <w:rsid w:val="00081CFB"/>
    <w:rsid w:val="000A5BC0"/>
    <w:rsid w:val="000A6A16"/>
    <w:rsid w:val="000C4EED"/>
    <w:rsid w:val="00110FAC"/>
    <w:rsid w:val="001213C4"/>
    <w:rsid w:val="00132C42"/>
    <w:rsid w:val="00144DDB"/>
    <w:rsid w:val="001453B1"/>
    <w:rsid w:val="0015166B"/>
    <w:rsid w:val="00154F07"/>
    <w:rsid w:val="001643AE"/>
    <w:rsid w:val="00165D30"/>
    <w:rsid w:val="00182897"/>
    <w:rsid w:val="001878A8"/>
    <w:rsid w:val="001B2F6F"/>
    <w:rsid w:val="001B33BA"/>
    <w:rsid w:val="001D26D1"/>
    <w:rsid w:val="001F5D09"/>
    <w:rsid w:val="00257C16"/>
    <w:rsid w:val="0027024A"/>
    <w:rsid w:val="002826FD"/>
    <w:rsid w:val="002960BA"/>
    <w:rsid w:val="002D0212"/>
    <w:rsid w:val="002D5B45"/>
    <w:rsid w:val="00300E8F"/>
    <w:rsid w:val="00304DC2"/>
    <w:rsid w:val="00304E40"/>
    <w:rsid w:val="00311692"/>
    <w:rsid w:val="00314118"/>
    <w:rsid w:val="003A2339"/>
    <w:rsid w:val="003B1F5D"/>
    <w:rsid w:val="00437A5F"/>
    <w:rsid w:val="004704A1"/>
    <w:rsid w:val="00494400"/>
    <w:rsid w:val="004A53EE"/>
    <w:rsid w:val="004C5AB6"/>
    <w:rsid w:val="004E0CA0"/>
    <w:rsid w:val="005A6B65"/>
    <w:rsid w:val="005C1C3B"/>
    <w:rsid w:val="005D0422"/>
    <w:rsid w:val="005E7095"/>
    <w:rsid w:val="005F2911"/>
    <w:rsid w:val="0060181C"/>
    <w:rsid w:val="00605082"/>
    <w:rsid w:val="00664E48"/>
    <w:rsid w:val="00671ED2"/>
    <w:rsid w:val="006C6066"/>
    <w:rsid w:val="006C680E"/>
    <w:rsid w:val="006E76BC"/>
    <w:rsid w:val="00710546"/>
    <w:rsid w:val="00741C4A"/>
    <w:rsid w:val="007576CA"/>
    <w:rsid w:val="00771703"/>
    <w:rsid w:val="007F2E26"/>
    <w:rsid w:val="007F754F"/>
    <w:rsid w:val="00810BC7"/>
    <w:rsid w:val="00812FCF"/>
    <w:rsid w:val="008133CD"/>
    <w:rsid w:val="00834A87"/>
    <w:rsid w:val="00845D34"/>
    <w:rsid w:val="008A1AC9"/>
    <w:rsid w:val="008C2B61"/>
    <w:rsid w:val="00930414"/>
    <w:rsid w:val="009432B7"/>
    <w:rsid w:val="009A4A35"/>
    <w:rsid w:val="009B3566"/>
    <w:rsid w:val="00A14406"/>
    <w:rsid w:val="00A2147E"/>
    <w:rsid w:val="00A23E3B"/>
    <w:rsid w:val="00A43CDA"/>
    <w:rsid w:val="00A93279"/>
    <w:rsid w:val="00AF4E86"/>
    <w:rsid w:val="00B01DEF"/>
    <w:rsid w:val="00B13AE2"/>
    <w:rsid w:val="00B26A00"/>
    <w:rsid w:val="00B774EE"/>
    <w:rsid w:val="00BD108B"/>
    <w:rsid w:val="00BD546A"/>
    <w:rsid w:val="00C07710"/>
    <w:rsid w:val="00C25E83"/>
    <w:rsid w:val="00C516AC"/>
    <w:rsid w:val="00C758FD"/>
    <w:rsid w:val="00C8721C"/>
    <w:rsid w:val="00CA07CC"/>
    <w:rsid w:val="00CB0061"/>
    <w:rsid w:val="00CD6632"/>
    <w:rsid w:val="00D03DC1"/>
    <w:rsid w:val="00D25C3F"/>
    <w:rsid w:val="00D4448C"/>
    <w:rsid w:val="00D54F7B"/>
    <w:rsid w:val="00D6313E"/>
    <w:rsid w:val="00D73FD8"/>
    <w:rsid w:val="00D83A30"/>
    <w:rsid w:val="00D94C27"/>
    <w:rsid w:val="00DE05C9"/>
    <w:rsid w:val="00E275B9"/>
    <w:rsid w:val="00E452D1"/>
    <w:rsid w:val="00EF2EBE"/>
    <w:rsid w:val="00EF74BA"/>
    <w:rsid w:val="00F02253"/>
    <w:rsid w:val="00F25255"/>
    <w:rsid w:val="00F75AF9"/>
    <w:rsid w:val="00FC16B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275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75B9"/>
    <w:rPr>
      <w:lang w:val="uk-UA"/>
    </w:rPr>
  </w:style>
  <w:style w:type="paragraph" w:styleId="ab">
    <w:name w:val="No Spacing"/>
    <w:basedOn w:val="a"/>
    <w:link w:val="ac"/>
    <w:uiPriority w:val="1"/>
    <w:qFormat/>
    <w:rsid w:val="00AF4E8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locked/>
    <w:rsid w:val="00AF4E86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275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75B9"/>
    <w:rPr>
      <w:lang w:val="uk-UA"/>
    </w:rPr>
  </w:style>
  <w:style w:type="paragraph" w:styleId="ab">
    <w:name w:val="No Spacing"/>
    <w:basedOn w:val="a"/>
    <w:link w:val="ac"/>
    <w:uiPriority w:val="1"/>
    <w:qFormat/>
    <w:rsid w:val="00AF4E8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locked/>
    <w:rsid w:val="00AF4E86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EEFC-3968-4A04-BA1B-1C08E5E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4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07T13:07:00Z</cp:lastPrinted>
  <dcterms:created xsi:type="dcterms:W3CDTF">2023-11-23T14:57:00Z</dcterms:created>
  <dcterms:modified xsi:type="dcterms:W3CDTF">2023-12-07T13:09:00Z</dcterms:modified>
</cp:coreProperties>
</file>